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A0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9651A0">
        <w:rPr>
          <w:rFonts w:ascii="Calibri" w:hAnsi="Calibri" w:cs="Calibri"/>
          <w:sz w:val="28"/>
          <w:szCs w:val="28"/>
        </w:rPr>
        <w:t>Tab.1</w:t>
      </w:r>
      <w:r>
        <w:rPr>
          <w:rFonts w:ascii="Calibri" w:hAnsi="Calibri" w:cs="Calibri"/>
          <w:sz w:val="28"/>
          <w:szCs w:val="28"/>
        </w:rPr>
        <w:t xml:space="preserve">                     </w:t>
      </w:r>
    </w:p>
    <w:p w:rsidR="000C3865" w:rsidRPr="00082FAD" w:rsidRDefault="000C3865" w:rsidP="00B8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3827"/>
        <w:gridCol w:w="1985"/>
      </w:tblGrid>
      <w:tr w:rsidR="003C23FD" w:rsidTr="00A02DC5">
        <w:trPr>
          <w:trHeight w:val="703"/>
        </w:trPr>
        <w:tc>
          <w:tcPr>
            <w:tcW w:w="14284" w:type="dxa"/>
            <w:gridSpan w:val="4"/>
            <w:shd w:val="clear" w:color="auto" w:fill="A8D08D" w:themeFill="accent6" w:themeFillTint="99"/>
          </w:tcPr>
          <w:p w:rsidR="002F01AC" w:rsidRDefault="002F01AC" w:rsidP="00E73CD8">
            <w:pPr>
              <w:autoSpaceDE w:val="0"/>
              <w:autoSpaceDN w:val="0"/>
              <w:adjustRightInd w:val="0"/>
              <w:ind w:left="880" w:hanging="880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3C23FD" w:rsidRPr="00E73CD8" w:rsidRDefault="003C23FD" w:rsidP="00E73CD8">
            <w:pPr>
              <w:autoSpaceDE w:val="0"/>
              <w:autoSpaceDN w:val="0"/>
              <w:adjustRightInd w:val="0"/>
              <w:ind w:left="880" w:hanging="880"/>
              <w:rPr>
                <w:rFonts w:ascii="Times New Roman" w:hAnsi="Times New Roman" w:cs="Times New Roman"/>
                <w:b/>
                <w:i/>
                <w:iCs/>
              </w:rPr>
            </w:pPr>
            <w:r w:rsidRPr="00E73CD8">
              <w:rPr>
                <w:rFonts w:ascii="Times New Roman" w:hAnsi="Times New Roman" w:cs="Times New Roman"/>
                <w:b/>
                <w:i/>
                <w:iCs/>
              </w:rPr>
              <w:t>Area A: “</w:t>
            </w:r>
            <w:r w:rsidRPr="00E73CD8">
              <w:rPr>
                <w:rFonts w:ascii="Times New Roman" w:hAnsi="Times New Roman" w:cs="Times New Roman"/>
                <w:i/>
                <w:iCs/>
              </w:rPr>
              <w:t>della qualità</w:t>
            </w:r>
            <w:r w:rsidRPr="00E73CD8">
              <w:rPr>
                <w:rFonts w:ascii="Times New Roman" w:hAnsi="Times New Roman" w:cs="Times New Roman"/>
              </w:rPr>
              <w:t xml:space="preserve"> </w:t>
            </w:r>
            <w:r w:rsidRPr="00E73CD8">
              <w:rPr>
                <w:rFonts w:ascii="Times New Roman" w:hAnsi="Times New Roman" w:cs="Times New Roman"/>
                <w:i/>
                <w:iCs/>
              </w:rPr>
              <w:t>dell'insegnamento e del contributo al miglioramento</w:t>
            </w:r>
            <w:r w:rsidRPr="00E73CD8">
              <w:rPr>
                <w:rFonts w:ascii="Times New Roman" w:hAnsi="Times New Roman" w:cs="Times New Roman"/>
              </w:rPr>
              <w:t xml:space="preserve"> </w:t>
            </w:r>
            <w:r w:rsidRPr="00E73CD8">
              <w:rPr>
                <w:rFonts w:ascii="Times New Roman" w:hAnsi="Times New Roman" w:cs="Times New Roman"/>
                <w:i/>
                <w:iCs/>
              </w:rPr>
              <w:t>dell'istituzione scolastica, nonché del successo formativo e scolastico degli studenti”</w:t>
            </w:r>
          </w:p>
        </w:tc>
      </w:tr>
      <w:tr w:rsidR="00CC68F1" w:rsidRPr="0058028C" w:rsidTr="002F01AC">
        <w:trPr>
          <w:gridAfter w:val="2"/>
          <w:wAfter w:w="5812" w:type="dxa"/>
          <w:trHeight w:val="510"/>
        </w:trPr>
        <w:tc>
          <w:tcPr>
            <w:tcW w:w="1951" w:type="dxa"/>
            <w:vMerge w:val="restart"/>
            <w:vAlign w:val="center"/>
          </w:tcPr>
          <w:p w:rsidR="00CC68F1" w:rsidRPr="0058028C" w:rsidRDefault="00CC68F1" w:rsidP="008C09D6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58028C">
              <w:rPr>
                <w:rFonts w:ascii="Times New Roman" w:hAnsi="Times New Roman" w:cs="Times New Roman"/>
                <w:b/>
              </w:rPr>
              <w:t>INDICATORI di funzione /attività da valorizzare</w:t>
            </w:r>
          </w:p>
        </w:tc>
        <w:tc>
          <w:tcPr>
            <w:tcW w:w="6521" w:type="dxa"/>
            <w:vMerge w:val="restart"/>
            <w:vAlign w:val="center"/>
          </w:tcPr>
          <w:p w:rsidR="00CC68F1" w:rsidRPr="0058028C" w:rsidRDefault="00CC68F1" w:rsidP="00F12013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58028C">
              <w:rPr>
                <w:rFonts w:ascii="Times New Roman" w:hAnsi="Times New Roman" w:cs="Times New Roman"/>
                <w:b/>
              </w:rPr>
              <w:t>Descrittori</w:t>
            </w:r>
          </w:p>
          <w:p w:rsidR="00CC68F1" w:rsidRPr="0058028C" w:rsidRDefault="00CC68F1" w:rsidP="00F12013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2E26" w:rsidRPr="0058028C" w:rsidTr="00602CD2">
        <w:trPr>
          <w:trHeight w:val="417"/>
        </w:trPr>
        <w:tc>
          <w:tcPr>
            <w:tcW w:w="1951" w:type="dxa"/>
            <w:vMerge/>
            <w:vAlign w:val="center"/>
          </w:tcPr>
          <w:p w:rsidR="008B2E26" w:rsidRPr="0058028C" w:rsidRDefault="008B2E26" w:rsidP="008C09D6">
            <w:pPr>
              <w:pStyle w:val="Nessunaspaziatur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Merge/>
            <w:vAlign w:val="center"/>
          </w:tcPr>
          <w:p w:rsidR="008B2E26" w:rsidRPr="0058028C" w:rsidRDefault="008B2E26" w:rsidP="008C09D6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8B2E26" w:rsidRPr="0058028C" w:rsidRDefault="008B2E26" w:rsidP="00CC68F1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eve descrizione dell’attività svolta </w:t>
            </w:r>
          </w:p>
        </w:tc>
        <w:tc>
          <w:tcPr>
            <w:tcW w:w="1985" w:type="dxa"/>
          </w:tcPr>
          <w:p w:rsidR="008B2E26" w:rsidRDefault="00CC68F1" w:rsidP="00BC7F25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azione</w:t>
            </w:r>
          </w:p>
          <w:p w:rsidR="00CC68F1" w:rsidRPr="0058028C" w:rsidRDefault="00CC68F1" w:rsidP="00BC7F25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llegata</w:t>
            </w:r>
            <w:proofErr w:type="gramEnd"/>
          </w:p>
        </w:tc>
      </w:tr>
      <w:tr w:rsidR="008B2E26" w:rsidRPr="0058028C" w:rsidTr="00B24DAB">
        <w:trPr>
          <w:trHeight w:val="171"/>
        </w:trPr>
        <w:tc>
          <w:tcPr>
            <w:tcW w:w="1951" w:type="dxa"/>
            <w:vMerge w:val="restart"/>
          </w:tcPr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 xml:space="preserve">A.1 </w:t>
            </w:r>
            <w:r w:rsidRPr="0058028C">
              <w:rPr>
                <w:rFonts w:ascii="Times New Roman" w:hAnsi="Times New Roman" w:cs="Times New Roman"/>
              </w:rPr>
              <w:t>Qualità dell’insegnamento</w:t>
            </w:r>
          </w:p>
        </w:tc>
        <w:tc>
          <w:tcPr>
            <w:tcW w:w="6521" w:type="dxa"/>
            <w:vAlign w:val="center"/>
          </w:tcPr>
          <w:p w:rsidR="008B2E26" w:rsidRPr="0058028C" w:rsidRDefault="008B2E26" w:rsidP="00022E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1.1</w:t>
            </w:r>
            <w:r w:rsidRPr="0058028C">
              <w:rPr>
                <w:rFonts w:ascii="Times New Roman" w:hAnsi="Times New Roman" w:cs="Times New Roman"/>
              </w:rPr>
              <w:t xml:space="preserve"> Essere punto di riferimento per i colleghi per la didattica della disciplina insegnata (es, diffusione e condivisione di materiali didattici)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F85D41">
        <w:trPr>
          <w:trHeight w:val="167"/>
        </w:trPr>
        <w:tc>
          <w:tcPr>
            <w:tcW w:w="1951" w:type="dxa"/>
            <w:vMerge/>
          </w:tcPr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8B2E26" w:rsidRPr="0058028C" w:rsidRDefault="008B2E26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1.2</w:t>
            </w:r>
            <w:r w:rsidRPr="0058028C">
              <w:rPr>
                <w:rFonts w:ascii="Times New Roman" w:hAnsi="Times New Roman" w:cs="Times New Roman"/>
              </w:rPr>
              <w:t xml:space="preserve"> Partecipazione a corsi di aggiornamento e </w:t>
            </w:r>
            <w:r w:rsidRPr="0058028C">
              <w:rPr>
                <w:rFonts w:ascii="Times New Roman" w:hAnsi="Times New Roman" w:cs="Times New Roman"/>
                <w:w w:val="99"/>
              </w:rPr>
              <w:t xml:space="preserve">formazione afferenti allo sviluppo di competenze </w:t>
            </w:r>
            <w:r w:rsidRPr="0058028C">
              <w:rPr>
                <w:rFonts w:ascii="Times New Roman" w:hAnsi="Times New Roman" w:cs="Times New Roman"/>
              </w:rPr>
              <w:t xml:space="preserve">professionali con disseminazione </w:t>
            </w:r>
            <w:r>
              <w:rPr>
                <w:rFonts w:ascii="Times New Roman" w:hAnsi="Times New Roman" w:cs="Times New Roman"/>
              </w:rPr>
              <w:t xml:space="preserve">documentata </w:t>
            </w:r>
            <w:r w:rsidRPr="0058028C">
              <w:rPr>
                <w:rFonts w:ascii="Times New Roman" w:hAnsi="Times New Roman" w:cs="Times New Roman"/>
              </w:rPr>
              <w:t xml:space="preserve">all’interno </w:t>
            </w:r>
            <w:r w:rsidRPr="0058028C">
              <w:rPr>
                <w:rFonts w:ascii="Times New Roman" w:hAnsi="Times New Roman" w:cs="Times New Roman"/>
                <w:w w:val="98"/>
              </w:rPr>
              <w:t>della scuola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6A7214">
        <w:trPr>
          <w:trHeight w:val="167"/>
        </w:trPr>
        <w:tc>
          <w:tcPr>
            <w:tcW w:w="1951" w:type="dxa"/>
            <w:vMerge/>
          </w:tcPr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8B2E26" w:rsidRPr="0058028C" w:rsidRDefault="008B2E26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1.3</w:t>
            </w:r>
            <w:r w:rsidRPr="0058028C">
              <w:rPr>
                <w:rFonts w:ascii="Times New Roman" w:hAnsi="Times New Roman" w:cs="Times New Roman"/>
              </w:rPr>
              <w:t xml:space="preserve"> Tenuta efficace della documentazione didattica esemplificativa della propria azione e messa a disposizione della stessa ai colleghi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3A7515">
        <w:trPr>
          <w:trHeight w:val="167"/>
        </w:trPr>
        <w:tc>
          <w:tcPr>
            <w:tcW w:w="1951" w:type="dxa"/>
            <w:vMerge/>
          </w:tcPr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8B2E26" w:rsidRPr="0058028C" w:rsidRDefault="008B2E26" w:rsidP="00BC7F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028C">
              <w:rPr>
                <w:rFonts w:ascii="Times New Roman" w:hAnsi="Times New Roman" w:cs="Times New Roman"/>
                <w:b/>
              </w:rPr>
              <w:t>A.1.4</w:t>
            </w:r>
            <w:r w:rsidRPr="0058028C">
              <w:rPr>
                <w:rFonts w:ascii="Times New Roman" w:hAnsi="Times New Roman" w:cs="Times New Roman"/>
              </w:rPr>
              <w:t xml:space="preserve"> Utilizzo di strategie e metodi documentati nelle diverse situazioni di apprendimento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F529DA">
        <w:trPr>
          <w:trHeight w:val="167"/>
        </w:trPr>
        <w:tc>
          <w:tcPr>
            <w:tcW w:w="1951" w:type="dxa"/>
            <w:vMerge/>
          </w:tcPr>
          <w:p w:rsidR="008B2E26" w:rsidRPr="0058028C" w:rsidRDefault="008B2E26" w:rsidP="007B699F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8B2E26" w:rsidRPr="0058028C" w:rsidRDefault="008B2E26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028C">
              <w:rPr>
                <w:rFonts w:ascii="Times New Roman" w:hAnsi="Times New Roman" w:cs="Times New Roman"/>
                <w:b/>
              </w:rPr>
              <w:t>A.1.5</w:t>
            </w:r>
            <w:r w:rsidRPr="0058028C">
              <w:rPr>
                <w:rFonts w:ascii="Times New Roman" w:hAnsi="Times New Roman" w:cs="Times New Roman"/>
              </w:rPr>
              <w:t xml:space="preserve"> Gestione del lavoro d'aula in contesti difficili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617193">
        <w:trPr>
          <w:trHeight w:val="335"/>
        </w:trPr>
        <w:tc>
          <w:tcPr>
            <w:tcW w:w="1951" w:type="dxa"/>
            <w:vMerge w:val="restart"/>
          </w:tcPr>
          <w:p w:rsidR="008B2E26" w:rsidRPr="0058028C" w:rsidRDefault="008B2E26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B2E26" w:rsidRPr="0058028C" w:rsidRDefault="008B2E26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2</w:t>
            </w:r>
            <w:r w:rsidRPr="0058028C">
              <w:rPr>
                <w:rFonts w:ascii="Times New Roman" w:hAnsi="Times New Roman" w:cs="Times New Roman"/>
              </w:rPr>
              <w:t xml:space="preserve"> Contributo al miglioramento dell’istituzione scolastica</w:t>
            </w:r>
          </w:p>
        </w:tc>
        <w:tc>
          <w:tcPr>
            <w:tcW w:w="6521" w:type="dxa"/>
            <w:vAlign w:val="center"/>
          </w:tcPr>
          <w:p w:rsidR="008B2E26" w:rsidRPr="0058028C" w:rsidRDefault="008B2E26" w:rsidP="00022ED5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2.1</w:t>
            </w:r>
            <w:r w:rsidRPr="0058028C">
              <w:rPr>
                <w:rFonts w:ascii="Times New Roman" w:hAnsi="Times New Roman" w:cs="Times New Roman"/>
              </w:rPr>
              <w:t xml:space="preserve"> Partecipazione a commissioni, gruppi di lavoro (non retribuiti).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C45EFD">
        <w:trPr>
          <w:trHeight w:val="331"/>
        </w:trPr>
        <w:tc>
          <w:tcPr>
            <w:tcW w:w="1951" w:type="dxa"/>
            <w:vMerge/>
          </w:tcPr>
          <w:p w:rsidR="008B2E26" w:rsidRPr="0058028C" w:rsidRDefault="008B2E26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8B2E26" w:rsidRPr="0058028C" w:rsidRDefault="008B2E26" w:rsidP="005D0B55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2.2</w:t>
            </w:r>
            <w:r w:rsidRPr="0058028C">
              <w:rPr>
                <w:rFonts w:ascii="Times New Roman" w:hAnsi="Times New Roman" w:cs="Times New Roman"/>
              </w:rPr>
              <w:t xml:space="preserve"> Partecipazione all’elaborazione del POF, PTOF, RAV, </w:t>
            </w:r>
            <w:proofErr w:type="spellStart"/>
            <w:r w:rsidRPr="0058028C">
              <w:rPr>
                <w:rFonts w:ascii="Times New Roman" w:hAnsi="Times New Roman" w:cs="Times New Roman"/>
              </w:rPr>
              <w:t>PdM</w:t>
            </w:r>
            <w:proofErr w:type="spellEnd"/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3F36A9">
        <w:trPr>
          <w:trHeight w:val="331"/>
        </w:trPr>
        <w:tc>
          <w:tcPr>
            <w:tcW w:w="1951" w:type="dxa"/>
            <w:vMerge/>
          </w:tcPr>
          <w:p w:rsidR="008B2E26" w:rsidRPr="0058028C" w:rsidRDefault="008B2E26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8B2E26" w:rsidRPr="0058028C" w:rsidRDefault="008B2E26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2.3</w:t>
            </w:r>
            <w:r w:rsidRPr="0058028C">
              <w:rPr>
                <w:rFonts w:ascii="Times New Roman" w:hAnsi="Times New Roman" w:cs="Times New Roman"/>
              </w:rPr>
              <w:t xml:space="preserve"> Partecipazione ad azioni di </w:t>
            </w:r>
            <w:r w:rsidRPr="0058028C">
              <w:rPr>
                <w:rFonts w:ascii="Times New Roman" w:hAnsi="Times New Roman" w:cs="Times New Roman"/>
                <w:w w:val="99"/>
              </w:rPr>
              <w:t>sistema (progetti, bandi, convenzioni, concorsi, gare…)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245D9A">
        <w:trPr>
          <w:trHeight w:val="331"/>
        </w:trPr>
        <w:tc>
          <w:tcPr>
            <w:tcW w:w="1951" w:type="dxa"/>
            <w:vMerge/>
          </w:tcPr>
          <w:p w:rsidR="008B2E26" w:rsidRPr="0058028C" w:rsidRDefault="008B2E26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8B2E26" w:rsidRPr="0058028C" w:rsidRDefault="008B2E26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8028C">
              <w:rPr>
                <w:rFonts w:ascii="Times New Roman" w:hAnsi="Times New Roman" w:cs="Times New Roman"/>
                <w:b/>
              </w:rPr>
              <w:t>A.2.4</w:t>
            </w:r>
            <w:r w:rsidRPr="0058028C">
              <w:rPr>
                <w:rFonts w:ascii="Times New Roman" w:hAnsi="Times New Roman" w:cs="Times New Roman"/>
              </w:rPr>
              <w:t xml:space="preserve"> Organizzazione di eventi per la promozione dell’istituto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ED1C98">
        <w:trPr>
          <w:trHeight w:val="337"/>
        </w:trPr>
        <w:tc>
          <w:tcPr>
            <w:tcW w:w="1951" w:type="dxa"/>
            <w:vMerge w:val="restart"/>
          </w:tcPr>
          <w:p w:rsidR="008B2E26" w:rsidRPr="0058028C" w:rsidRDefault="008B2E26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B2E26" w:rsidRPr="0058028C" w:rsidRDefault="008B2E26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3</w:t>
            </w:r>
            <w:r w:rsidRPr="0058028C">
              <w:rPr>
                <w:rFonts w:ascii="Times New Roman" w:hAnsi="Times New Roman" w:cs="Times New Roman"/>
              </w:rPr>
              <w:t xml:space="preserve"> Successo formativo e scolastico degli studenti</w:t>
            </w:r>
          </w:p>
        </w:tc>
        <w:tc>
          <w:tcPr>
            <w:tcW w:w="6521" w:type="dxa"/>
            <w:vAlign w:val="center"/>
          </w:tcPr>
          <w:p w:rsidR="008B2E26" w:rsidRPr="0058028C" w:rsidRDefault="008B2E26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028C">
              <w:rPr>
                <w:rFonts w:ascii="Times New Roman" w:hAnsi="Times New Roman" w:cs="Times New Roman"/>
                <w:b/>
              </w:rPr>
              <w:t>A.3.1</w:t>
            </w:r>
            <w:r w:rsidRPr="0058028C">
              <w:rPr>
                <w:rFonts w:ascii="Times New Roman" w:hAnsi="Times New Roman" w:cs="Times New Roman"/>
              </w:rPr>
              <w:t xml:space="preserve"> Progettazione e utilizzo di ambienti di apprendimento innovativi ed efficaci contro </w:t>
            </w:r>
            <w:r w:rsidRPr="0058028C">
              <w:rPr>
                <w:rFonts w:ascii="Times New Roman" w:hAnsi="Times New Roman" w:cs="Times New Roman"/>
                <w:w w:val="99"/>
              </w:rPr>
              <w:t xml:space="preserve">la dispersione scolastica, per l’inclusione, per la </w:t>
            </w:r>
            <w:r w:rsidRPr="0058028C">
              <w:rPr>
                <w:rFonts w:ascii="Times New Roman" w:hAnsi="Times New Roman" w:cs="Times New Roman"/>
              </w:rPr>
              <w:t>costruzione di curricoli personalizzati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B2E26" w:rsidRPr="0058028C" w:rsidTr="00DF2D55">
        <w:trPr>
          <w:trHeight w:val="335"/>
        </w:trPr>
        <w:tc>
          <w:tcPr>
            <w:tcW w:w="1951" w:type="dxa"/>
            <w:vMerge/>
          </w:tcPr>
          <w:p w:rsidR="008B2E26" w:rsidRPr="0058028C" w:rsidRDefault="008B2E26" w:rsidP="007B69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  <w:vAlign w:val="center"/>
          </w:tcPr>
          <w:p w:rsidR="008B2E26" w:rsidRPr="0058028C" w:rsidRDefault="008B2E26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99"/>
              </w:rPr>
            </w:pPr>
            <w:r w:rsidRPr="0058028C">
              <w:rPr>
                <w:rFonts w:ascii="Times New Roman" w:hAnsi="Times New Roman" w:cs="Times New Roman"/>
                <w:b/>
              </w:rPr>
              <w:t>A.3.2</w:t>
            </w:r>
            <w:r w:rsidRPr="0058028C">
              <w:rPr>
                <w:rFonts w:ascii="Times New Roman" w:hAnsi="Times New Roman" w:cs="Times New Roman"/>
              </w:rPr>
              <w:t xml:space="preserve"> </w:t>
            </w:r>
            <w:r w:rsidRPr="0058028C">
              <w:rPr>
                <w:rFonts w:ascii="Times New Roman" w:hAnsi="Times New Roman" w:cs="Times New Roman"/>
                <w:w w:val="99"/>
              </w:rPr>
              <w:t>Partecipazione a gare e concorsi con il coinvolgimento di delegazioni di alunni o gruppo classi</w:t>
            </w:r>
          </w:p>
        </w:tc>
        <w:tc>
          <w:tcPr>
            <w:tcW w:w="3827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B2E26" w:rsidRPr="0058028C" w:rsidRDefault="008B2E26" w:rsidP="007B6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96630" w:rsidRPr="0058028C" w:rsidRDefault="00896630" w:rsidP="0089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B806B2" w:rsidRDefault="00B806B2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F66D6" w:rsidRDefault="005F66D6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F66D6" w:rsidRDefault="005F66D6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896630" w:rsidRDefault="0089663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B1D5F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9651A0">
        <w:rPr>
          <w:rFonts w:ascii="Calibri" w:hAnsi="Calibri" w:cs="Calibri"/>
          <w:sz w:val="28"/>
          <w:szCs w:val="28"/>
        </w:rPr>
        <w:t>Tab.2</w:t>
      </w:r>
      <w:r>
        <w:rPr>
          <w:rFonts w:ascii="Calibri" w:hAnsi="Calibri" w:cs="Calibri"/>
          <w:sz w:val="28"/>
          <w:szCs w:val="28"/>
        </w:rPr>
        <w:t xml:space="preserve">  </w:t>
      </w:r>
    </w:p>
    <w:p w:rsidR="009651A0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9651A0" w:rsidRDefault="009651A0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5"/>
        <w:gridCol w:w="6644"/>
        <w:gridCol w:w="3822"/>
        <w:gridCol w:w="1982"/>
      </w:tblGrid>
      <w:tr w:rsidR="003C23FD" w:rsidTr="0058028C">
        <w:trPr>
          <w:trHeight w:val="1020"/>
        </w:trPr>
        <w:tc>
          <w:tcPr>
            <w:tcW w:w="14503" w:type="dxa"/>
            <w:gridSpan w:val="4"/>
            <w:shd w:val="clear" w:color="auto" w:fill="FFD966" w:themeFill="accent4" w:themeFillTint="99"/>
          </w:tcPr>
          <w:p w:rsidR="002F01AC" w:rsidRDefault="002F01AC" w:rsidP="00896630">
            <w:pPr>
              <w:autoSpaceDE w:val="0"/>
              <w:autoSpaceDN w:val="0"/>
              <w:adjustRightInd w:val="0"/>
              <w:ind w:left="880" w:hanging="88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</w:p>
          <w:p w:rsidR="003C23FD" w:rsidRPr="00896630" w:rsidRDefault="003C23FD" w:rsidP="00896630">
            <w:pPr>
              <w:autoSpaceDE w:val="0"/>
              <w:autoSpaceDN w:val="0"/>
              <w:adjustRightInd w:val="0"/>
              <w:ind w:left="880" w:hanging="880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896630">
              <w:rPr>
                <w:rFonts w:ascii="Times New Roman" w:hAnsi="Times New Roman" w:cs="Times New Roman"/>
                <w:b/>
                <w:i/>
                <w:iCs/>
              </w:rPr>
              <w:t xml:space="preserve">Area B: </w:t>
            </w:r>
            <w:r w:rsidRPr="00896630">
              <w:rPr>
                <w:rFonts w:ascii="Times New Roman" w:hAnsi="Times New Roman" w:cs="Times New Roman"/>
                <w:i/>
                <w:iCs/>
              </w:rPr>
              <w:t>“dei risultati</w:t>
            </w:r>
            <w:r w:rsidRPr="00896630">
              <w:rPr>
                <w:rFonts w:ascii="Times New Roman" w:hAnsi="Times New Roman" w:cs="Times New Roman"/>
              </w:rPr>
              <w:t xml:space="preserve"> </w:t>
            </w:r>
            <w:r w:rsidRPr="00896630">
              <w:rPr>
                <w:rFonts w:ascii="Times New Roman" w:hAnsi="Times New Roman" w:cs="Times New Roman"/>
                <w:i/>
                <w:iCs/>
              </w:rPr>
              <w:t>ottenuti dal docente o dal gruppo di docenti in relazione al potenziamento delle competenze degli alunni e dell'innovazione didattica e metodologica,</w:t>
            </w:r>
            <w:r w:rsidRPr="00896630">
              <w:rPr>
                <w:rFonts w:ascii="Times New Roman" w:hAnsi="Times New Roman" w:cs="Times New Roman"/>
              </w:rPr>
              <w:t xml:space="preserve"> </w:t>
            </w:r>
            <w:r w:rsidRPr="00896630">
              <w:rPr>
                <w:rFonts w:ascii="Times New Roman" w:hAnsi="Times New Roman" w:cs="Times New Roman"/>
                <w:i/>
                <w:iCs/>
              </w:rPr>
              <w:t>nonché della collaborazione alla ricerca didattica, alla documentazione e alla diffusione di buone pratiche didattiche”</w:t>
            </w:r>
          </w:p>
        </w:tc>
      </w:tr>
      <w:tr w:rsidR="00CC68F1" w:rsidRPr="002F01AC" w:rsidTr="0058028C">
        <w:trPr>
          <w:gridAfter w:val="2"/>
          <w:wAfter w:w="5804" w:type="dxa"/>
          <w:trHeight w:val="510"/>
        </w:trPr>
        <w:tc>
          <w:tcPr>
            <w:tcW w:w="2055" w:type="dxa"/>
            <w:vMerge w:val="restart"/>
            <w:vAlign w:val="center"/>
          </w:tcPr>
          <w:p w:rsidR="00CC68F1" w:rsidRPr="002F01AC" w:rsidRDefault="00CC68F1" w:rsidP="008C09D6">
            <w:pPr>
              <w:pStyle w:val="Nessunaspaziatura"/>
              <w:rPr>
                <w:rFonts w:ascii="Times New Roman" w:hAnsi="Times New Roman" w:cs="Times New Roman"/>
                <w:b/>
              </w:rPr>
            </w:pPr>
            <w:r w:rsidRPr="002F01AC">
              <w:rPr>
                <w:rFonts w:ascii="Times New Roman" w:hAnsi="Times New Roman" w:cs="Times New Roman"/>
                <w:b/>
              </w:rPr>
              <w:t>INDICATORI di funzione /attività da valorizzare</w:t>
            </w:r>
          </w:p>
        </w:tc>
        <w:tc>
          <w:tcPr>
            <w:tcW w:w="6644" w:type="dxa"/>
            <w:vMerge w:val="restart"/>
            <w:vAlign w:val="center"/>
          </w:tcPr>
          <w:p w:rsidR="00CC68F1" w:rsidRPr="002F01AC" w:rsidRDefault="00CC68F1" w:rsidP="003C5E38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2F01AC">
              <w:rPr>
                <w:rFonts w:ascii="Times New Roman" w:hAnsi="Times New Roman" w:cs="Times New Roman"/>
                <w:b/>
              </w:rPr>
              <w:t>DESCRITTORI</w:t>
            </w:r>
          </w:p>
          <w:p w:rsidR="00CC68F1" w:rsidRPr="002F01AC" w:rsidRDefault="00CC68F1" w:rsidP="003C5E38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68F1" w:rsidRPr="002F01AC" w:rsidTr="00295EE7">
        <w:trPr>
          <w:trHeight w:val="509"/>
        </w:trPr>
        <w:tc>
          <w:tcPr>
            <w:tcW w:w="2055" w:type="dxa"/>
            <w:vMerge/>
            <w:vAlign w:val="center"/>
          </w:tcPr>
          <w:p w:rsidR="00CC68F1" w:rsidRPr="002F01AC" w:rsidRDefault="00CC68F1" w:rsidP="008C09D6">
            <w:pPr>
              <w:pStyle w:val="Nessunaspaziatur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4" w:type="dxa"/>
            <w:vMerge/>
            <w:vAlign w:val="center"/>
          </w:tcPr>
          <w:p w:rsidR="00CC68F1" w:rsidRPr="002F01AC" w:rsidRDefault="00CC68F1" w:rsidP="008C09D6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2" w:type="dxa"/>
            <w:vAlign w:val="center"/>
          </w:tcPr>
          <w:p w:rsidR="00CC68F1" w:rsidRPr="002F01AC" w:rsidRDefault="00CC68F1" w:rsidP="00D17418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ve descrizione dell’attività svolta</w:t>
            </w:r>
          </w:p>
        </w:tc>
        <w:tc>
          <w:tcPr>
            <w:tcW w:w="1982" w:type="dxa"/>
          </w:tcPr>
          <w:p w:rsidR="00CC68F1" w:rsidRPr="00CC68F1" w:rsidRDefault="00CC68F1" w:rsidP="00CC68F1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CC68F1">
              <w:rPr>
                <w:rFonts w:ascii="Times New Roman" w:hAnsi="Times New Roman" w:cs="Times New Roman"/>
                <w:b/>
              </w:rPr>
              <w:t>Documentazione</w:t>
            </w:r>
          </w:p>
          <w:p w:rsidR="00CC68F1" w:rsidRPr="002F01AC" w:rsidRDefault="00CC68F1" w:rsidP="00CC68F1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C68F1">
              <w:rPr>
                <w:rFonts w:ascii="Times New Roman" w:hAnsi="Times New Roman" w:cs="Times New Roman"/>
                <w:b/>
              </w:rPr>
              <w:t>allegata</w:t>
            </w:r>
            <w:proofErr w:type="gramEnd"/>
          </w:p>
        </w:tc>
      </w:tr>
      <w:tr w:rsidR="00CC68F1" w:rsidRPr="002F01AC" w:rsidTr="00BA5DBC">
        <w:trPr>
          <w:trHeight w:val="171"/>
        </w:trPr>
        <w:tc>
          <w:tcPr>
            <w:tcW w:w="2055" w:type="dxa"/>
            <w:vMerge w:val="restart"/>
          </w:tcPr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 xml:space="preserve">B.1 </w:t>
            </w:r>
            <w:r w:rsidRPr="002F01AC">
              <w:rPr>
                <w:rFonts w:ascii="Times New Roman" w:hAnsi="Times New Roman" w:cs="Times New Roman"/>
              </w:rPr>
              <w:t>risultati ottenuti in relazione al</w:t>
            </w:r>
          </w:p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potenziamento</w:t>
            </w:r>
            <w:proofErr w:type="gramEnd"/>
            <w:r w:rsidRPr="002F01AC">
              <w:rPr>
                <w:rFonts w:ascii="Times New Roman" w:hAnsi="Times New Roman" w:cs="Times New Roman"/>
              </w:rPr>
              <w:t xml:space="preserve"> delle competenze</w:t>
            </w:r>
          </w:p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degli</w:t>
            </w:r>
            <w:proofErr w:type="gramEnd"/>
            <w:r w:rsidRPr="002F01AC">
              <w:rPr>
                <w:rFonts w:ascii="Times New Roman" w:hAnsi="Times New Roman" w:cs="Times New Roman"/>
              </w:rPr>
              <w:t xml:space="preserve"> alunni</w:t>
            </w:r>
          </w:p>
        </w:tc>
        <w:tc>
          <w:tcPr>
            <w:tcW w:w="6644" w:type="dxa"/>
            <w:vAlign w:val="center"/>
          </w:tcPr>
          <w:p w:rsidR="00CC68F1" w:rsidRPr="002F01AC" w:rsidRDefault="00CC68F1" w:rsidP="007D3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>B.1.1</w:t>
            </w:r>
            <w:r w:rsidRPr="002F01AC">
              <w:rPr>
                <w:rFonts w:ascii="Times New Roman" w:hAnsi="Times New Roman" w:cs="Times New Roman"/>
              </w:rPr>
              <w:t xml:space="preserve"> Realizzazione di attività documentabili finalizzate al Potenziamento delle competenze (certificazioni linguistiche, </w:t>
            </w:r>
            <w:r w:rsidRPr="002F01AC">
              <w:rPr>
                <w:rFonts w:ascii="Times New Roman" w:hAnsi="Times New Roman" w:cs="Times New Roman"/>
                <w:w w:val="99"/>
              </w:rPr>
              <w:t>cittadinanza attiva, altre competenze trasversali,</w:t>
            </w:r>
            <w:r>
              <w:rPr>
                <w:rFonts w:ascii="Times New Roman" w:hAnsi="Times New Roman" w:cs="Times New Roman"/>
                <w:w w:val="99"/>
              </w:rPr>
              <w:t xml:space="preserve"> </w:t>
            </w:r>
            <w:proofErr w:type="spellStart"/>
            <w:r w:rsidRPr="002F01AC">
              <w:rPr>
                <w:rFonts w:ascii="Times New Roman" w:hAnsi="Times New Roman" w:cs="Times New Roman"/>
                <w:w w:val="99"/>
              </w:rPr>
              <w:t>ect</w:t>
            </w:r>
            <w:proofErr w:type="spellEnd"/>
            <w:r w:rsidRPr="002F01AC">
              <w:rPr>
                <w:rFonts w:ascii="Times New Roman" w:hAnsi="Times New Roman" w:cs="Times New Roman"/>
                <w:w w:val="99"/>
              </w:rPr>
              <w:t xml:space="preserve">.) </w:t>
            </w:r>
          </w:p>
        </w:tc>
        <w:tc>
          <w:tcPr>
            <w:tcW w:w="382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EA586D">
        <w:trPr>
          <w:trHeight w:val="167"/>
        </w:trPr>
        <w:tc>
          <w:tcPr>
            <w:tcW w:w="2055" w:type="dxa"/>
            <w:vMerge/>
          </w:tcPr>
          <w:p w:rsidR="00CC68F1" w:rsidRPr="002F01AC" w:rsidRDefault="00CC68F1" w:rsidP="00896630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4" w:type="dxa"/>
            <w:vAlign w:val="center"/>
          </w:tcPr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>B.1.2</w:t>
            </w:r>
            <w:r w:rsidRPr="002F01AC">
              <w:rPr>
                <w:rFonts w:ascii="Times New Roman" w:hAnsi="Times New Roman" w:cs="Times New Roman"/>
              </w:rPr>
              <w:t xml:space="preserve"> Produzione e/o uso di strumenti valutativi </w:t>
            </w:r>
            <w:r w:rsidRPr="002F01AC">
              <w:rPr>
                <w:rFonts w:ascii="Times New Roman" w:hAnsi="Times New Roman" w:cs="Times New Roman"/>
                <w:w w:val="99"/>
              </w:rPr>
              <w:t xml:space="preserve">adeguati a rilevare lo sviluppo di competenze compreso le competenze di cittadinanza </w:t>
            </w:r>
            <w:r w:rsidRPr="002F01AC">
              <w:rPr>
                <w:rFonts w:ascii="Times New Roman" w:hAnsi="Times New Roman" w:cs="Times New Roman"/>
              </w:rPr>
              <w:t xml:space="preserve">(rubriche di valutazione, prove </w:t>
            </w:r>
            <w:r w:rsidRPr="002F01AC">
              <w:rPr>
                <w:rFonts w:ascii="Times New Roman" w:hAnsi="Times New Roman" w:cs="Times New Roman"/>
                <w:w w:val="99"/>
              </w:rPr>
              <w:t>autentiche, griglie di valutazione…)</w:t>
            </w:r>
          </w:p>
        </w:tc>
        <w:tc>
          <w:tcPr>
            <w:tcW w:w="382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6F1015">
        <w:trPr>
          <w:trHeight w:val="167"/>
        </w:trPr>
        <w:tc>
          <w:tcPr>
            <w:tcW w:w="2055" w:type="dxa"/>
            <w:vMerge/>
          </w:tcPr>
          <w:p w:rsidR="00CC68F1" w:rsidRPr="002F01AC" w:rsidRDefault="00CC68F1" w:rsidP="00896630">
            <w:pPr>
              <w:pStyle w:val="Nessunaspaziatur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4" w:type="dxa"/>
            <w:vAlign w:val="center"/>
          </w:tcPr>
          <w:p w:rsidR="00CC68F1" w:rsidRPr="002F01AC" w:rsidRDefault="00CC68F1" w:rsidP="00022E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>B.1.3</w:t>
            </w:r>
            <w:r w:rsidRPr="002F01AC">
              <w:rPr>
                <w:rFonts w:ascii="Times New Roman" w:hAnsi="Times New Roman" w:cs="Times New Roman"/>
              </w:rPr>
              <w:t xml:space="preserve"> Attività di valorizzazione delle </w:t>
            </w:r>
            <w:r w:rsidRPr="002F01AC">
              <w:rPr>
                <w:rFonts w:ascii="Times New Roman" w:hAnsi="Times New Roman" w:cs="Times New Roman"/>
                <w:w w:val="99"/>
              </w:rPr>
              <w:t>eccellenze</w:t>
            </w:r>
          </w:p>
        </w:tc>
        <w:tc>
          <w:tcPr>
            <w:tcW w:w="382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241104">
        <w:trPr>
          <w:trHeight w:val="335"/>
        </w:trPr>
        <w:tc>
          <w:tcPr>
            <w:tcW w:w="2055" w:type="dxa"/>
            <w:vMerge w:val="restart"/>
          </w:tcPr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 xml:space="preserve">B.2 </w:t>
            </w:r>
            <w:r w:rsidRPr="002F01AC">
              <w:rPr>
                <w:rFonts w:ascii="Times New Roman" w:hAnsi="Times New Roman" w:cs="Times New Roman"/>
              </w:rPr>
              <w:t>risultati ottenuti</w:t>
            </w:r>
          </w:p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in</w:t>
            </w:r>
            <w:proofErr w:type="gramEnd"/>
            <w:r w:rsidRPr="002F01AC">
              <w:rPr>
                <w:rFonts w:ascii="Times New Roman" w:hAnsi="Times New Roman" w:cs="Times New Roman"/>
              </w:rPr>
              <w:t xml:space="preserve"> relazione al</w:t>
            </w:r>
          </w:p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potenziamento</w:t>
            </w:r>
            <w:proofErr w:type="gramEnd"/>
          </w:p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dell'innovazione</w:t>
            </w:r>
            <w:proofErr w:type="gramEnd"/>
          </w:p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didattica</w:t>
            </w:r>
            <w:proofErr w:type="gramEnd"/>
            <w:r w:rsidRPr="002F01AC">
              <w:rPr>
                <w:rFonts w:ascii="Times New Roman" w:hAnsi="Times New Roman" w:cs="Times New Roman"/>
              </w:rPr>
              <w:t xml:space="preserve"> e</w:t>
            </w:r>
          </w:p>
          <w:p w:rsidR="00CC68F1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metodologica</w:t>
            </w:r>
            <w:proofErr w:type="gramEnd"/>
          </w:p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44" w:type="dxa"/>
            <w:vAlign w:val="center"/>
          </w:tcPr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>B.2.1</w:t>
            </w:r>
            <w:r w:rsidRPr="002F01AC">
              <w:rPr>
                <w:rFonts w:ascii="Times New Roman" w:hAnsi="Times New Roman" w:cs="Times New Roman"/>
              </w:rPr>
              <w:t xml:space="preserve"> Organizzazione di attività laboratoriali, di attività interdisciplinari, di aree di progetto, classi aperte</w:t>
            </w:r>
          </w:p>
        </w:tc>
        <w:tc>
          <w:tcPr>
            <w:tcW w:w="382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2E687A">
        <w:trPr>
          <w:trHeight w:val="335"/>
        </w:trPr>
        <w:tc>
          <w:tcPr>
            <w:tcW w:w="2055" w:type="dxa"/>
            <w:vMerge/>
          </w:tcPr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4" w:type="dxa"/>
            <w:vAlign w:val="center"/>
          </w:tcPr>
          <w:p w:rsidR="00CC68F1" w:rsidRPr="002F01AC" w:rsidRDefault="00CC68F1" w:rsidP="007D3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F01AC">
              <w:rPr>
                <w:rFonts w:ascii="Times New Roman" w:hAnsi="Times New Roman" w:cs="Times New Roman"/>
                <w:b/>
              </w:rPr>
              <w:t>B.2.2</w:t>
            </w:r>
            <w:r w:rsidRPr="002F01AC">
              <w:rPr>
                <w:rFonts w:ascii="Times New Roman" w:hAnsi="Times New Roman" w:cs="Times New Roman"/>
              </w:rPr>
              <w:t xml:space="preserve"> Realizzazione di attività documentabili finalizzate al Potenziamento dell’innovazione didattica e metodologica.</w:t>
            </w:r>
          </w:p>
        </w:tc>
        <w:tc>
          <w:tcPr>
            <w:tcW w:w="382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9A5325">
        <w:trPr>
          <w:trHeight w:val="331"/>
        </w:trPr>
        <w:tc>
          <w:tcPr>
            <w:tcW w:w="2055" w:type="dxa"/>
            <w:vMerge/>
          </w:tcPr>
          <w:p w:rsidR="00CC68F1" w:rsidRPr="002F01AC" w:rsidRDefault="00CC68F1" w:rsidP="008966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4" w:type="dxa"/>
            <w:vAlign w:val="center"/>
          </w:tcPr>
          <w:p w:rsidR="00CC68F1" w:rsidRPr="002F01AC" w:rsidRDefault="00CC68F1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>B.2.3</w:t>
            </w:r>
            <w:r w:rsidRPr="002F01AC">
              <w:rPr>
                <w:rFonts w:ascii="Times New Roman" w:hAnsi="Times New Roman" w:cs="Times New Roman"/>
              </w:rPr>
              <w:t xml:space="preserve"> Assistenza e consulenza ai colleghi nell’uso </w:t>
            </w:r>
            <w:r w:rsidRPr="002F01AC">
              <w:rPr>
                <w:rFonts w:ascii="Times New Roman" w:hAnsi="Times New Roman" w:cs="Times New Roman"/>
                <w:w w:val="99"/>
              </w:rPr>
              <w:t>delle nuove tecnologie</w:t>
            </w:r>
          </w:p>
        </w:tc>
        <w:tc>
          <w:tcPr>
            <w:tcW w:w="382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89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7B6542">
        <w:trPr>
          <w:trHeight w:val="337"/>
        </w:trPr>
        <w:tc>
          <w:tcPr>
            <w:tcW w:w="2055" w:type="dxa"/>
            <w:vMerge w:val="restart"/>
          </w:tcPr>
          <w:p w:rsidR="00CC68F1" w:rsidRPr="002F01AC" w:rsidRDefault="00CC68F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>B.3</w:t>
            </w:r>
            <w:r w:rsidRPr="002F01AC">
              <w:rPr>
                <w:rFonts w:ascii="Times New Roman" w:hAnsi="Times New Roman" w:cs="Times New Roman"/>
              </w:rPr>
              <w:t xml:space="preserve"> collaborazione</w:t>
            </w:r>
          </w:p>
          <w:p w:rsidR="00CC68F1" w:rsidRPr="002F01AC" w:rsidRDefault="00CC68F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alla</w:t>
            </w:r>
            <w:proofErr w:type="gramEnd"/>
            <w:r w:rsidRPr="002F01AC">
              <w:rPr>
                <w:rFonts w:ascii="Times New Roman" w:hAnsi="Times New Roman" w:cs="Times New Roman"/>
              </w:rPr>
              <w:t xml:space="preserve"> ricerca</w:t>
            </w:r>
          </w:p>
          <w:p w:rsidR="00CC68F1" w:rsidRPr="002F01AC" w:rsidRDefault="00CC68F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didattica</w:t>
            </w:r>
            <w:proofErr w:type="gramEnd"/>
            <w:r w:rsidRPr="002F01AC">
              <w:rPr>
                <w:rFonts w:ascii="Times New Roman" w:hAnsi="Times New Roman" w:cs="Times New Roman"/>
              </w:rPr>
              <w:t>, alla</w:t>
            </w:r>
          </w:p>
          <w:p w:rsidR="00CC68F1" w:rsidRPr="002F01AC" w:rsidRDefault="00CC68F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documentazione</w:t>
            </w:r>
            <w:proofErr w:type="gramEnd"/>
            <w:r w:rsidRPr="002F01AC">
              <w:rPr>
                <w:rFonts w:ascii="Times New Roman" w:hAnsi="Times New Roman" w:cs="Times New Roman"/>
              </w:rPr>
              <w:t xml:space="preserve"> e</w:t>
            </w:r>
          </w:p>
          <w:p w:rsidR="00CC68F1" w:rsidRPr="002F01AC" w:rsidRDefault="00CC68F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alla</w:t>
            </w:r>
            <w:proofErr w:type="gramEnd"/>
            <w:r w:rsidRPr="002F01AC">
              <w:rPr>
                <w:rFonts w:ascii="Times New Roman" w:hAnsi="Times New Roman" w:cs="Times New Roman"/>
              </w:rPr>
              <w:t xml:space="preserve"> diffusione di</w:t>
            </w:r>
          </w:p>
          <w:p w:rsidR="00CC68F1" w:rsidRPr="002F01AC" w:rsidRDefault="00CC68F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buone</w:t>
            </w:r>
            <w:proofErr w:type="gramEnd"/>
            <w:r w:rsidRPr="002F01AC">
              <w:rPr>
                <w:rFonts w:ascii="Times New Roman" w:hAnsi="Times New Roman" w:cs="Times New Roman"/>
              </w:rPr>
              <w:t xml:space="preserve"> pratiche</w:t>
            </w:r>
          </w:p>
          <w:p w:rsidR="00CC68F1" w:rsidRPr="002F01AC" w:rsidRDefault="00CC68F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F01AC">
              <w:rPr>
                <w:rFonts w:ascii="Times New Roman" w:hAnsi="Times New Roman" w:cs="Times New Roman"/>
              </w:rPr>
              <w:t>didattiche</w:t>
            </w:r>
            <w:proofErr w:type="gramEnd"/>
          </w:p>
        </w:tc>
        <w:tc>
          <w:tcPr>
            <w:tcW w:w="6644" w:type="dxa"/>
            <w:vAlign w:val="center"/>
          </w:tcPr>
          <w:p w:rsidR="00CC68F1" w:rsidRPr="002F01AC" w:rsidRDefault="00CC68F1" w:rsidP="003A4E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>B.3.1</w:t>
            </w:r>
            <w:r w:rsidRPr="002F01AC">
              <w:rPr>
                <w:rFonts w:ascii="Times New Roman" w:hAnsi="Times New Roman" w:cs="Times New Roman"/>
              </w:rPr>
              <w:t xml:space="preserve"> Partecipazione a iniziative di ricerca didattico-metodologica </w:t>
            </w:r>
          </w:p>
        </w:tc>
        <w:tc>
          <w:tcPr>
            <w:tcW w:w="3822" w:type="dxa"/>
          </w:tcPr>
          <w:p w:rsidR="00CC68F1" w:rsidRPr="002F01AC" w:rsidRDefault="00CC68F1" w:rsidP="0009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09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414F96">
        <w:trPr>
          <w:trHeight w:val="335"/>
        </w:trPr>
        <w:tc>
          <w:tcPr>
            <w:tcW w:w="2055" w:type="dxa"/>
            <w:vMerge/>
          </w:tcPr>
          <w:p w:rsidR="00CC68F1" w:rsidRPr="002F01AC" w:rsidRDefault="00CC68F1" w:rsidP="00096D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4" w:type="dxa"/>
            <w:vAlign w:val="center"/>
          </w:tcPr>
          <w:p w:rsidR="00CC68F1" w:rsidRPr="002F01AC" w:rsidRDefault="00CC68F1" w:rsidP="003A4E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F01AC">
              <w:rPr>
                <w:rFonts w:ascii="Times New Roman" w:hAnsi="Times New Roman" w:cs="Times New Roman"/>
                <w:b/>
              </w:rPr>
              <w:t>B.3.2</w:t>
            </w:r>
            <w:r>
              <w:rPr>
                <w:rFonts w:ascii="Times New Roman" w:hAnsi="Times New Roman" w:cs="Times New Roman"/>
              </w:rPr>
              <w:t xml:space="preserve"> Partecipazione a</w:t>
            </w:r>
            <w:r w:rsidRPr="002F01AC">
              <w:rPr>
                <w:rFonts w:ascii="Times New Roman" w:hAnsi="Times New Roman" w:cs="Times New Roman"/>
              </w:rPr>
              <w:t xml:space="preserve"> iniziative di ricerca didattico-metodologica rappresentando </w:t>
            </w:r>
            <w:r w:rsidRPr="002F01AC">
              <w:rPr>
                <w:rFonts w:ascii="Times New Roman" w:hAnsi="Times New Roman" w:cs="Times New Roman"/>
                <w:w w:val="99"/>
              </w:rPr>
              <w:t xml:space="preserve">l’istituto in reti di scuole, poli formativi o in </w:t>
            </w:r>
            <w:r w:rsidRPr="002F01AC">
              <w:rPr>
                <w:rFonts w:ascii="Times New Roman" w:hAnsi="Times New Roman" w:cs="Times New Roman"/>
              </w:rPr>
              <w:t>partenariati con università o altri soggetti</w:t>
            </w:r>
          </w:p>
        </w:tc>
        <w:tc>
          <w:tcPr>
            <w:tcW w:w="3822" w:type="dxa"/>
          </w:tcPr>
          <w:p w:rsidR="00CC68F1" w:rsidRPr="002F01AC" w:rsidRDefault="00CC68F1" w:rsidP="0009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09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70694A">
        <w:trPr>
          <w:trHeight w:val="335"/>
        </w:trPr>
        <w:tc>
          <w:tcPr>
            <w:tcW w:w="2055" w:type="dxa"/>
            <w:vMerge/>
          </w:tcPr>
          <w:p w:rsidR="00CC68F1" w:rsidRPr="002F01AC" w:rsidRDefault="00CC68F1" w:rsidP="005D0B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4" w:type="dxa"/>
            <w:vAlign w:val="center"/>
          </w:tcPr>
          <w:p w:rsidR="00CC68F1" w:rsidRPr="002F01AC" w:rsidRDefault="00CC68F1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99"/>
              </w:rPr>
            </w:pPr>
            <w:r w:rsidRPr="002F01AC">
              <w:rPr>
                <w:rFonts w:ascii="Times New Roman" w:hAnsi="Times New Roman" w:cs="Times New Roman"/>
                <w:b/>
              </w:rPr>
              <w:t>B.3.3</w:t>
            </w:r>
            <w:r w:rsidRPr="002F01AC">
              <w:rPr>
                <w:rFonts w:ascii="Times New Roman" w:hAnsi="Times New Roman" w:cs="Times New Roman"/>
              </w:rPr>
              <w:t xml:space="preserve"> Impegno nella documentazione e diffusione </w:t>
            </w:r>
            <w:r w:rsidRPr="002F01AC">
              <w:rPr>
                <w:rFonts w:ascii="Times New Roman" w:hAnsi="Times New Roman" w:cs="Times New Roman"/>
                <w:w w:val="99"/>
              </w:rPr>
              <w:t xml:space="preserve">di buone pratiche individualmente o in </w:t>
            </w:r>
            <w:r w:rsidRPr="002F01AC">
              <w:rPr>
                <w:rFonts w:ascii="Times New Roman" w:hAnsi="Times New Roman" w:cs="Times New Roman"/>
              </w:rPr>
              <w:t>gruppi di lavoro</w:t>
            </w:r>
          </w:p>
        </w:tc>
        <w:tc>
          <w:tcPr>
            <w:tcW w:w="3822" w:type="dxa"/>
          </w:tcPr>
          <w:p w:rsidR="00CC68F1" w:rsidRPr="002F01AC" w:rsidRDefault="00CC68F1" w:rsidP="005D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5D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68F1" w:rsidRPr="002F01AC" w:rsidTr="007946FB">
        <w:trPr>
          <w:trHeight w:val="335"/>
        </w:trPr>
        <w:tc>
          <w:tcPr>
            <w:tcW w:w="2055" w:type="dxa"/>
            <w:vMerge/>
          </w:tcPr>
          <w:p w:rsidR="00CC68F1" w:rsidRPr="002F01AC" w:rsidRDefault="00CC68F1" w:rsidP="005D0B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4" w:type="dxa"/>
            <w:vAlign w:val="center"/>
          </w:tcPr>
          <w:p w:rsidR="00CC68F1" w:rsidRPr="002F01AC" w:rsidRDefault="00CC68F1" w:rsidP="005D0B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w w:val="99"/>
              </w:rPr>
            </w:pPr>
            <w:r w:rsidRPr="002F01AC">
              <w:rPr>
                <w:rFonts w:ascii="Times New Roman" w:hAnsi="Times New Roman" w:cs="Times New Roman"/>
                <w:b/>
              </w:rPr>
              <w:t>B.3.4</w:t>
            </w:r>
            <w:r w:rsidRPr="002F01AC">
              <w:rPr>
                <w:rFonts w:ascii="Times New Roman" w:hAnsi="Times New Roman" w:cs="Times New Roman"/>
              </w:rPr>
              <w:t xml:space="preserve"> Assunzioni di incarichi non incentivati</w:t>
            </w:r>
          </w:p>
        </w:tc>
        <w:tc>
          <w:tcPr>
            <w:tcW w:w="3822" w:type="dxa"/>
          </w:tcPr>
          <w:p w:rsidR="00CC68F1" w:rsidRPr="002F01AC" w:rsidRDefault="00CC68F1" w:rsidP="005D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68F1" w:rsidRPr="002F01AC" w:rsidRDefault="00CC68F1" w:rsidP="005D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96630" w:rsidRPr="002F01AC" w:rsidRDefault="00896630" w:rsidP="0049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68F1" w:rsidRDefault="00CC68F1" w:rsidP="00DA6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68F1" w:rsidRDefault="00CC68F1" w:rsidP="00DA6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68F1" w:rsidRDefault="00CC68F1" w:rsidP="00DA6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68F1" w:rsidRDefault="00CC68F1" w:rsidP="00DA6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A608F" w:rsidRDefault="002F01AC" w:rsidP="00DA6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651A0" w:rsidRPr="002F0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651A0" w:rsidRPr="002F01AC">
        <w:rPr>
          <w:rFonts w:cstheme="minorHAnsi"/>
          <w:sz w:val="28"/>
          <w:szCs w:val="28"/>
        </w:rPr>
        <w:t>Tab.3</w:t>
      </w:r>
    </w:p>
    <w:p w:rsidR="00FF7871" w:rsidRPr="002F01AC" w:rsidRDefault="00FF7871" w:rsidP="00495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1896"/>
        <w:gridCol w:w="6325"/>
        <w:gridCol w:w="4090"/>
        <w:gridCol w:w="2256"/>
      </w:tblGrid>
      <w:tr w:rsidR="003C23FD" w:rsidRPr="0058028C" w:rsidTr="005F66D6">
        <w:trPr>
          <w:trHeight w:val="703"/>
        </w:trPr>
        <w:tc>
          <w:tcPr>
            <w:tcW w:w="14567" w:type="dxa"/>
            <w:gridSpan w:val="4"/>
            <w:shd w:val="clear" w:color="auto" w:fill="BDD6EE" w:themeFill="accent1" w:themeFillTint="66"/>
          </w:tcPr>
          <w:p w:rsidR="002F01AC" w:rsidRDefault="002F01AC" w:rsidP="005364C3">
            <w:pPr>
              <w:autoSpaceDE w:val="0"/>
              <w:autoSpaceDN w:val="0"/>
              <w:adjustRightInd w:val="0"/>
              <w:ind w:left="880" w:hanging="88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3C23FD" w:rsidRPr="0058028C" w:rsidRDefault="003C23FD" w:rsidP="005364C3">
            <w:pPr>
              <w:autoSpaceDE w:val="0"/>
              <w:autoSpaceDN w:val="0"/>
              <w:adjustRightInd w:val="0"/>
              <w:ind w:left="880" w:hanging="88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58028C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rea C: “</w:t>
            </w:r>
            <w:r w:rsidRPr="0058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lle responsabilità</w:t>
            </w:r>
            <w:r w:rsidRPr="00580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sunte nel</w:t>
            </w:r>
            <w:r w:rsidRPr="00580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ordinamento</w:t>
            </w:r>
            <w:r w:rsidRPr="00580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ganizzativo e didattico</w:t>
            </w:r>
            <w:r w:rsidRPr="00580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 nella formazione del personale”.</w:t>
            </w:r>
          </w:p>
        </w:tc>
      </w:tr>
      <w:tr w:rsidR="005F66D6" w:rsidRPr="0058028C" w:rsidTr="005F66D6">
        <w:trPr>
          <w:gridAfter w:val="2"/>
          <w:wAfter w:w="6346" w:type="dxa"/>
          <w:trHeight w:val="510"/>
        </w:trPr>
        <w:tc>
          <w:tcPr>
            <w:tcW w:w="1896" w:type="dxa"/>
            <w:vMerge w:val="restart"/>
            <w:vAlign w:val="center"/>
          </w:tcPr>
          <w:p w:rsidR="005F66D6" w:rsidRPr="002F01AC" w:rsidRDefault="005F66D6" w:rsidP="008C09D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TORI di funzione/attività </w:t>
            </w:r>
          </w:p>
          <w:p w:rsidR="005F66D6" w:rsidRPr="002F01AC" w:rsidRDefault="005F66D6" w:rsidP="008C09D6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proofErr w:type="gramEnd"/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orizzare</w:t>
            </w:r>
          </w:p>
        </w:tc>
        <w:tc>
          <w:tcPr>
            <w:tcW w:w="6325" w:type="dxa"/>
            <w:vMerge w:val="restart"/>
            <w:vAlign w:val="center"/>
          </w:tcPr>
          <w:p w:rsidR="005F66D6" w:rsidRPr="002F01AC" w:rsidRDefault="005F66D6" w:rsidP="005364C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DESCRITTORI</w:t>
            </w:r>
          </w:p>
          <w:p w:rsidR="005F66D6" w:rsidRPr="002F01AC" w:rsidRDefault="005F66D6" w:rsidP="005364C3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509"/>
        </w:trPr>
        <w:tc>
          <w:tcPr>
            <w:tcW w:w="1896" w:type="dxa"/>
            <w:vMerge/>
            <w:vAlign w:val="center"/>
          </w:tcPr>
          <w:p w:rsidR="005F66D6" w:rsidRPr="002F01AC" w:rsidRDefault="005F66D6" w:rsidP="008C09D6">
            <w:pPr>
              <w:pStyle w:val="Nessunaspaziatur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Merge/>
            <w:vAlign w:val="center"/>
          </w:tcPr>
          <w:p w:rsidR="005F66D6" w:rsidRPr="002F01AC" w:rsidRDefault="005F66D6" w:rsidP="008C09D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5F66D6" w:rsidRPr="00890A4A" w:rsidRDefault="005F66D6" w:rsidP="00D1741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4A">
              <w:rPr>
                <w:rFonts w:ascii="Times New Roman" w:hAnsi="Times New Roman" w:cs="Times New Roman"/>
                <w:b/>
                <w:sz w:val="20"/>
                <w:szCs w:val="20"/>
              </w:rPr>
              <w:t>Breve descrizione dell’attività svolta</w:t>
            </w:r>
          </w:p>
        </w:tc>
        <w:tc>
          <w:tcPr>
            <w:tcW w:w="2256" w:type="dxa"/>
          </w:tcPr>
          <w:p w:rsidR="005F66D6" w:rsidRPr="00890A4A" w:rsidRDefault="005F66D6" w:rsidP="005F66D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4A">
              <w:rPr>
                <w:rFonts w:ascii="Times New Roman" w:hAnsi="Times New Roman" w:cs="Times New Roman"/>
                <w:b/>
                <w:sz w:val="20"/>
                <w:szCs w:val="20"/>
              </w:rPr>
              <w:t>Documentazione</w:t>
            </w:r>
          </w:p>
          <w:p w:rsidR="005F66D6" w:rsidRPr="002F01AC" w:rsidRDefault="005F66D6" w:rsidP="005F66D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0A4A">
              <w:rPr>
                <w:rFonts w:ascii="Times New Roman" w:hAnsi="Times New Roman" w:cs="Times New Roman"/>
                <w:b/>
                <w:sz w:val="20"/>
                <w:szCs w:val="20"/>
              </w:rPr>
              <w:t>allegata</w:t>
            </w:r>
            <w:proofErr w:type="gramEnd"/>
          </w:p>
        </w:tc>
      </w:tr>
      <w:tr w:rsidR="005F66D6" w:rsidRPr="0058028C" w:rsidTr="005F66D6">
        <w:trPr>
          <w:trHeight w:val="171"/>
        </w:trPr>
        <w:tc>
          <w:tcPr>
            <w:tcW w:w="1896" w:type="dxa"/>
            <w:vMerge w:val="restart"/>
          </w:tcPr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1 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Responsabilità</w:t>
            </w:r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assunte</w:t>
            </w:r>
            <w:proofErr w:type="gramEnd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nel</w:t>
            </w:r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coordinamento</w:t>
            </w:r>
            <w:proofErr w:type="gramEnd"/>
          </w:p>
          <w:p w:rsidR="005F66D6" w:rsidRPr="002F01AC" w:rsidRDefault="005F66D6" w:rsidP="000C3865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organizzativo</w:t>
            </w:r>
            <w:proofErr w:type="gramEnd"/>
          </w:p>
        </w:tc>
        <w:tc>
          <w:tcPr>
            <w:tcW w:w="6325" w:type="dxa"/>
            <w:vAlign w:val="center"/>
          </w:tcPr>
          <w:p w:rsidR="005F66D6" w:rsidRPr="002F01AC" w:rsidRDefault="005F66D6" w:rsidP="00DA6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8F">
              <w:rPr>
                <w:rFonts w:ascii="Times New Roman" w:hAnsi="Times New Roman" w:cs="Times New Roman"/>
                <w:b/>
                <w:sz w:val="24"/>
                <w:szCs w:val="24"/>
              </w:rPr>
              <w:t>C.1.1</w:t>
            </w:r>
            <w:r w:rsidRPr="00DA608F">
              <w:rPr>
                <w:rFonts w:ascii="Times New Roman" w:hAnsi="Times New Roman" w:cs="Times New Roman"/>
                <w:sz w:val="24"/>
                <w:szCs w:val="24"/>
              </w:rPr>
              <w:t xml:space="preserve"> Contributo nel Supporto organizzativo diretto e continuo con il dirigente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167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center"/>
          </w:tcPr>
          <w:p w:rsidR="005F66D6" w:rsidRPr="002F01AC" w:rsidRDefault="005F66D6" w:rsidP="002F01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1.2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Assunzione di compiti e di responsabilità nel coordinamento di attività in orario extracurricolare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F66D6" w:rsidRPr="0058028C" w:rsidTr="005F66D6">
        <w:trPr>
          <w:trHeight w:val="167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bottom"/>
          </w:tcPr>
          <w:p w:rsidR="005F66D6" w:rsidRPr="002F01AC" w:rsidRDefault="005F66D6" w:rsidP="002F0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1.3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Coordin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1AC">
              <w:rPr>
                <w:rFonts w:ascii="Times New Roman" w:hAnsi="Times New Roman" w:cs="Times New Roman"/>
                <w:w w:val="99"/>
                <w:sz w:val="24"/>
                <w:szCs w:val="24"/>
              </w:rPr>
              <w:t>organizzazione di viaggi, scambi, soggiorni-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studio etc.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167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pStyle w:val="Nessunaspaziatur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bottom"/>
          </w:tcPr>
          <w:p w:rsidR="005F66D6" w:rsidRPr="002F01AC" w:rsidRDefault="005F66D6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1.4</w:t>
            </w: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Assunzioni di incarichi non incentivati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335"/>
        </w:trPr>
        <w:tc>
          <w:tcPr>
            <w:tcW w:w="1896" w:type="dxa"/>
            <w:vMerge w:val="restart"/>
          </w:tcPr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2 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Responsabilità</w:t>
            </w:r>
          </w:p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assunte</w:t>
            </w:r>
            <w:proofErr w:type="gramEnd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nel</w:t>
            </w:r>
          </w:p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coordinamento</w:t>
            </w:r>
            <w:proofErr w:type="gramEnd"/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didattico</w:t>
            </w:r>
            <w:proofErr w:type="gramEnd"/>
          </w:p>
        </w:tc>
        <w:tc>
          <w:tcPr>
            <w:tcW w:w="6325" w:type="dxa"/>
            <w:vAlign w:val="center"/>
          </w:tcPr>
          <w:p w:rsidR="005F66D6" w:rsidRPr="002F01AC" w:rsidRDefault="005F66D6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2.1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Coordinamento gruppi di progetto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331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center"/>
          </w:tcPr>
          <w:p w:rsidR="005F66D6" w:rsidRPr="002F01AC" w:rsidRDefault="005F66D6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2.3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Coordinamento didattica CLIL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331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center"/>
          </w:tcPr>
          <w:p w:rsidR="005F66D6" w:rsidRPr="002F01AC" w:rsidRDefault="005F66D6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2.3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Assunzione di compiti e di responsabilità nel coordinamento di attività didattiche senza oneri per la scuola.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337"/>
        </w:trPr>
        <w:tc>
          <w:tcPr>
            <w:tcW w:w="1896" w:type="dxa"/>
            <w:vMerge w:val="restart"/>
          </w:tcPr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3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Responsabilità</w:t>
            </w:r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assunte</w:t>
            </w:r>
            <w:proofErr w:type="gramEnd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nella</w:t>
            </w:r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formazione</w:t>
            </w:r>
            <w:proofErr w:type="gramEnd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</w:p>
          <w:p w:rsidR="005F66D6" w:rsidRPr="002F01AC" w:rsidRDefault="005F66D6" w:rsidP="000C3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1AC">
              <w:rPr>
                <w:rFonts w:ascii="Times New Roman" w:hAnsi="Times New Roman" w:cs="Times New Roman"/>
                <w:sz w:val="24"/>
                <w:szCs w:val="24"/>
              </w:rPr>
              <w:t>personale</w:t>
            </w:r>
            <w:proofErr w:type="gramEnd"/>
          </w:p>
        </w:tc>
        <w:tc>
          <w:tcPr>
            <w:tcW w:w="6325" w:type="dxa"/>
            <w:vAlign w:val="center"/>
          </w:tcPr>
          <w:p w:rsidR="005F66D6" w:rsidRPr="002F01AC" w:rsidRDefault="005F66D6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3.1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Attività di docenza in corsi di formazione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335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bottom"/>
          </w:tcPr>
          <w:p w:rsidR="005F66D6" w:rsidRPr="002F01AC" w:rsidRDefault="005F66D6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3.2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Attività di progettazione di percorsi di formazione per docenti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335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bottom"/>
          </w:tcPr>
          <w:p w:rsidR="005F66D6" w:rsidRPr="002F01AC" w:rsidRDefault="005F66D6" w:rsidP="006B0E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3.3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Elaborazione e diffusione di materiale o strumenti didattici innovativi per la formazione del personale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RPr="0058028C" w:rsidTr="005F66D6">
        <w:trPr>
          <w:trHeight w:val="335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bottom"/>
          </w:tcPr>
          <w:p w:rsidR="005F66D6" w:rsidRPr="002F01AC" w:rsidRDefault="005F66D6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3.4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Attività di tutor docenti in formazione (più di un docente seguito)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D6" w:rsidTr="005F66D6">
        <w:trPr>
          <w:trHeight w:val="335"/>
        </w:trPr>
        <w:tc>
          <w:tcPr>
            <w:tcW w:w="1896" w:type="dxa"/>
            <w:vMerge/>
          </w:tcPr>
          <w:p w:rsidR="005F66D6" w:rsidRPr="002F01AC" w:rsidRDefault="005F66D6" w:rsidP="005364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5" w:type="dxa"/>
            <w:vAlign w:val="bottom"/>
          </w:tcPr>
          <w:p w:rsidR="005F66D6" w:rsidRPr="002F01AC" w:rsidRDefault="005F66D6" w:rsidP="00EC0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AC">
              <w:rPr>
                <w:rFonts w:ascii="Times New Roman" w:hAnsi="Times New Roman" w:cs="Times New Roman"/>
                <w:b/>
                <w:sz w:val="24"/>
                <w:szCs w:val="24"/>
              </w:rPr>
              <w:t>C.3.5</w:t>
            </w:r>
            <w:r w:rsidRPr="002F01AC">
              <w:rPr>
                <w:rFonts w:ascii="Times New Roman" w:hAnsi="Times New Roman" w:cs="Times New Roman"/>
                <w:sz w:val="24"/>
                <w:szCs w:val="24"/>
              </w:rPr>
              <w:t xml:space="preserve"> Assunzioni di incarichi non incentivati</w:t>
            </w:r>
          </w:p>
        </w:tc>
        <w:tc>
          <w:tcPr>
            <w:tcW w:w="4090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F66D6" w:rsidRPr="002F01AC" w:rsidRDefault="005F66D6" w:rsidP="00536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E98" w:rsidRDefault="007D3E98" w:rsidP="00495B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2F01AC" w:rsidRPr="00495BE2" w:rsidRDefault="002F0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sectPr w:rsidR="002F01AC" w:rsidRPr="00495BE2" w:rsidSect="000C3865">
      <w:pgSz w:w="16838" w:h="11906" w:orient="landscape"/>
      <w:pgMar w:top="70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E2"/>
    <w:rsid w:val="00022ED5"/>
    <w:rsid w:val="000555FF"/>
    <w:rsid w:val="00096D1D"/>
    <w:rsid w:val="000C3865"/>
    <w:rsid w:val="00121EBD"/>
    <w:rsid w:val="001370AB"/>
    <w:rsid w:val="00161009"/>
    <w:rsid w:val="00172E8C"/>
    <w:rsid w:val="001C6187"/>
    <w:rsid w:val="00237643"/>
    <w:rsid w:val="002F01AC"/>
    <w:rsid w:val="0038391C"/>
    <w:rsid w:val="00390BF8"/>
    <w:rsid w:val="003A4E0F"/>
    <w:rsid w:val="003C23FD"/>
    <w:rsid w:val="003D20AB"/>
    <w:rsid w:val="00430835"/>
    <w:rsid w:val="004652B8"/>
    <w:rsid w:val="004741AC"/>
    <w:rsid w:val="00495BE2"/>
    <w:rsid w:val="004B0915"/>
    <w:rsid w:val="00533710"/>
    <w:rsid w:val="00546A28"/>
    <w:rsid w:val="0058028C"/>
    <w:rsid w:val="00580EA4"/>
    <w:rsid w:val="005B4EA7"/>
    <w:rsid w:val="005D0B55"/>
    <w:rsid w:val="005F411C"/>
    <w:rsid w:val="005F66D6"/>
    <w:rsid w:val="00634C7D"/>
    <w:rsid w:val="00666DAA"/>
    <w:rsid w:val="00675A31"/>
    <w:rsid w:val="006815B4"/>
    <w:rsid w:val="006941ED"/>
    <w:rsid w:val="006A67E1"/>
    <w:rsid w:val="006B0E6F"/>
    <w:rsid w:val="006B3DAC"/>
    <w:rsid w:val="006C34FD"/>
    <w:rsid w:val="00727065"/>
    <w:rsid w:val="00776E96"/>
    <w:rsid w:val="007B1D5F"/>
    <w:rsid w:val="007B699F"/>
    <w:rsid w:val="007D3E98"/>
    <w:rsid w:val="007E1DAE"/>
    <w:rsid w:val="00832AEB"/>
    <w:rsid w:val="00890A4A"/>
    <w:rsid w:val="00892F06"/>
    <w:rsid w:val="00896630"/>
    <w:rsid w:val="008A0E38"/>
    <w:rsid w:val="008B11DB"/>
    <w:rsid w:val="008B11F6"/>
    <w:rsid w:val="008B2E26"/>
    <w:rsid w:val="008C09D6"/>
    <w:rsid w:val="008D060A"/>
    <w:rsid w:val="008E144E"/>
    <w:rsid w:val="008F1C54"/>
    <w:rsid w:val="008F6977"/>
    <w:rsid w:val="009651A0"/>
    <w:rsid w:val="009E5E4B"/>
    <w:rsid w:val="00A62F23"/>
    <w:rsid w:val="00A659CE"/>
    <w:rsid w:val="00A7370E"/>
    <w:rsid w:val="00AD06C0"/>
    <w:rsid w:val="00B806B2"/>
    <w:rsid w:val="00BA6C2E"/>
    <w:rsid w:val="00BC7F25"/>
    <w:rsid w:val="00BE1983"/>
    <w:rsid w:val="00C07B50"/>
    <w:rsid w:val="00CC68F1"/>
    <w:rsid w:val="00CD4E9C"/>
    <w:rsid w:val="00D000B8"/>
    <w:rsid w:val="00D932D1"/>
    <w:rsid w:val="00DA608F"/>
    <w:rsid w:val="00E12ECC"/>
    <w:rsid w:val="00E275C2"/>
    <w:rsid w:val="00E73CD8"/>
    <w:rsid w:val="00EA52B2"/>
    <w:rsid w:val="00EB227E"/>
    <w:rsid w:val="00EC01A2"/>
    <w:rsid w:val="00EC1598"/>
    <w:rsid w:val="00EF34C3"/>
    <w:rsid w:val="00EF4365"/>
    <w:rsid w:val="00F12013"/>
    <w:rsid w:val="00F8372E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1EDAB-0738-43C8-B638-DD5D8303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D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E198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3000-318A-455F-993C-7868AD9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rr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 docente</dc:creator>
  <cp:keywords/>
  <dc:description/>
  <cp:lastModifiedBy>pc</cp:lastModifiedBy>
  <cp:revision>48</cp:revision>
  <cp:lastPrinted>2019-06-05T15:38:00Z</cp:lastPrinted>
  <dcterms:created xsi:type="dcterms:W3CDTF">2016-05-17T09:20:00Z</dcterms:created>
  <dcterms:modified xsi:type="dcterms:W3CDTF">2019-06-06T15:25:00Z</dcterms:modified>
</cp:coreProperties>
</file>